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6D80F116" w:rsidR="006529CF" w:rsidRPr="002B3C5F" w:rsidRDefault="00074F45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Binary Search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57F2453C" w14:textId="1CD75D0E" w:rsidR="00074F45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99917695" w:history="1">
            <w:r w:rsidR="00074F45" w:rsidRPr="000D30D7">
              <w:rPr>
                <w:rStyle w:val="Hyperlink"/>
                <w:rFonts w:cstheme="majorHAnsi"/>
                <w:noProof/>
              </w:rPr>
              <w:t>LEVEL 1:</w:t>
            </w:r>
            <w:r w:rsidR="00074F45" w:rsidRPr="000D30D7">
              <w:rPr>
                <w:rStyle w:val="Hyperlink"/>
                <w:rFonts w:cstheme="majorHAnsi"/>
                <w:b/>
                <w:noProof/>
              </w:rPr>
              <w:t xml:space="preserve"> Amateur</w:t>
            </w:r>
            <w:r w:rsidR="00074F45">
              <w:rPr>
                <w:noProof/>
                <w:webHidden/>
              </w:rPr>
              <w:tab/>
            </w:r>
            <w:r w:rsidR="00074F45">
              <w:rPr>
                <w:noProof/>
                <w:webHidden/>
              </w:rPr>
              <w:fldChar w:fldCharType="begin"/>
            </w:r>
            <w:r w:rsidR="00074F45">
              <w:rPr>
                <w:noProof/>
                <w:webHidden/>
              </w:rPr>
              <w:instrText xml:space="preserve"> PAGEREF _Toc199917695 \h </w:instrText>
            </w:r>
            <w:r w:rsidR="00074F45">
              <w:rPr>
                <w:noProof/>
                <w:webHidden/>
              </w:rPr>
            </w:r>
            <w:r w:rsidR="00074F45">
              <w:rPr>
                <w:noProof/>
                <w:webHidden/>
              </w:rPr>
              <w:fldChar w:fldCharType="separate"/>
            </w:r>
            <w:r w:rsidR="00074F45">
              <w:rPr>
                <w:noProof/>
                <w:webHidden/>
              </w:rPr>
              <w:t>1</w:t>
            </w:r>
            <w:r w:rsidR="00074F45">
              <w:rPr>
                <w:noProof/>
                <w:webHidden/>
              </w:rPr>
              <w:fldChar w:fldCharType="end"/>
            </w:r>
          </w:hyperlink>
        </w:p>
        <w:p w14:paraId="0456F66D" w14:textId="3EB89A13" w:rsidR="00074F45" w:rsidRDefault="00074F45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9917696" w:history="1">
            <w:r w:rsidRPr="000D30D7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0D30D7">
              <w:rPr>
                <w:rStyle w:val="Hyperlink"/>
                <w:rFonts w:cstheme="majorHAnsi"/>
                <w:noProof/>
              </w:rPr>
              <w:t>Unique length 3 palindromic sub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6F18" w14:textId="17D6998D" w:rsidR="00074F45" w:rsidRDefault="00074F4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9917697" w:history="1">
            <w:r w:rsidRPr="000D30D7">
              <w:rPr>
                <w:rStyle w:val="Hyperlink"/>
                <w:rFonts w:cstheme="majorHAnsi"/>
                <w:noProof/>
              </w:rPr>
              <w:t>LEVEL 2:</w:t>
            </w:r>
            <w:r w:rsidRPr="000D30D7">
              <w:rPr>
                <w:rStyle w:val="Hyperlink"/>
                <w:rFonts w:cstheme="majorHAnsi"/>
                <w:b/>
                <w:noProof/>
              </w:rPr>
              <w:t xml:space="preserve">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A7BC" w14:textId="314F4656" w:rsidR="00074F45" w:rsidRDefault="00074F4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9917698" w:history="1">
            <w:r w:rsidRPr="000D30D7">
              <w:rPr>
                <w:rStyle w:val="Hyperlink"/>
                <w:rFonts w:cstheme="majorHAnsi"/>
                <w:noProof/>
              </w:rPr>
              <w:t>LEVEL 3:</w:t>
            </w:r>
            <w:r w:rsidRPr="000D30D7">
              <w:rPr>
                <w:rStyle w:val="Hyperlink"/>
                <w:rFonts w:cstheme="majorHAnsi"/>
                <w:b/>
                <w:noProof/>
              </w:rPr>
              <w:t xml:space="preserve"> 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C419" w14:textId="6EBC21F2" w:rsidR="00074F45" w:rsidRDefault="00074F45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9917699" w:history="1">
            <w:r w:rsidRPr="000D30D7">
              <w:rPr>
                <w:rStyle w:val="Hyperlink"/>
                <w:rFonts w:cstheme="majorHAnsi"/>
                <w:b/>
                <w:noProof/>
              </w:rPr>
              <w:t>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9CAC" w14:textId="182E7EDD" w:rsidR="00074F45" w:rsidRDefault="00074F4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9917700" w:history="1">
            <w:r w:rsidRPr="000D30D7">
              <w:rPr>
                <w:rStyle w:val="Hyperlink"/>
                <w:b/>
                <w:noProof/>
              </w:rPr>
              <w:t>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1EB1" w14:textId="7139AE21" w:rsidR="00074F45" w:rsidRDefault="00074F45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9917701" w:history="1">
            <w:r w:rsidRPr="000D30D7">
              <w:rPr>
                <w:rStyle w:val="Hyperlink"/>
                <w:b/>
                <w:noProof/>
              </w:rPr>
              <w:t>LE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300A" w14:textId="70B7D84F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19C68646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7019F947" w14:textId="2EC4C094" w:rsidR="001C7E70" w:rsidRDefault="001C7E70" w:rsidP="00986CEB">
      <w:pPr>
        <w:tabs>
          <w:tab w:val="left" w:pos="2003"/>
        </w:tabs>
        <w:spacing w:line="276" w:lineRule="auto"/>
        <w:rPr>
          <w:sz w:val="28"/>
        </w:rPr>
      </w:pPr>
    </w:p>
    <w:p w14:paraId="4D1CC8BA" w14:textId="77777777" w:rsidR="001C7E70" w:rsidRDefault="001C7E70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251C8DA8" w14:textId="62FC7A7B" w:rsidR="00074F45" w:rsidRDefault="00074F45" w:rsidP="001C7E70"/>
    <w:p w14:paraId="7BC53F97" w14:textId="7F0310E0" w:rsidR="00074F45" w:rsidRDefault="00074F45" w:rsidP="001C7E70"/>
    <w:p w14:paraId="6BB64506" w14:textId="7C961434" w:rsidR="00074F45" w:rsidRDefault="00074F45" w:rsidP="001C7E70"/>
    <w:p w14:paraId="24921876" w14:textId="418463BE" w:rsidR="00074F45" w:rsidRDefault="00074F45" w:rsidP="001C7E70"/>
    <w:p w14:paraId="0EF34286" w14:textId="788D0C2C" w:rsidR="00074F45" w:rsidRDefault="00074F45" w:rsidP="001C7E70"/>
    <w:p w14:paraId="5618F469" w14:textId="37FF83CF" w:rsidR="00074F45" w:rsidRDefault="00074F45" w:rsidP="001C7E70"/>
    <w:p w14:paraId="607064A7" w14:textId="486A0660" w:rsidR="00074F45" w:rsidRDefault="00074F45" w:rsidP="001C7E70"/>
    <w:p w14:paraId="26835B48" w14:textId="677753F9" w:rsidR="00074F45" w:rsidRDefault="00074F45" w:rsidP="001C7E70"/>
    <w:p w14:paraId="67DD5F01" w14:textId="35CAB8B7" w:rsidR="00074F45" w:rsidRDefault="00074F45" w:rsidP="001C7E70"/>
    <w:p w14:paraId="3D1D1B3F" w14:textId="42F66580" w:rsidR="00074F45" w:rsidRDefault="00074F45" w:rsidP="001C7E70"/>
    <w:p w14:paraId="01A0B333" w14:textId="2064DF0A" w:rsidR="00074F45" w:rsidRDefault="00074F45" w:rsidP="001C7E70"/>
    <w:p w14:paraId="58CD5880" w14:textId="77777777" w:rsidR="00074F45" w:rsidRDefault="00074F45" w:rsidP="001C7E70"/>
    <w:p w14:paraId="681A8A24" w14:textId="1B7C6863" w:rsidR="00074F45" w:rsidRDefault="00074F45" w:rsidP="001C7E70"/>
    <w:p w14:paraId="0EBD5D35" w14:textId="77777777" w:rsidR="00074F45" w:rsidRDefault="00074F45" w:rsidP="001C7E70"/>
    <w:p w14:paraId="212A2639" w14:textId="03F35FC8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99917695"/>
      <w:r w:rsidRPr="007363D3">
        <w:rPr>
          <w:rFonts w:cstheme="majorHAnsi"/>
          <w:sz w:val="40"/>
        </w:rPr>
        <w:lastRenderedPageBreak/>
        <w:t>LEVEL 1:</w:t>
      </w:r>
      <w:r>
        <w:rPr>
          <w:rFonts w:cstheme="majorHAnsi"/>
          <w:b/>
          <w:sz w:val="40"/>
        </w:rPr>
        <w:t xml:space="preserve"> </w:t>
      </w:r>
      <w:r w:rsidR="00A97158">
        <w:rPr>
          <w:rFonts w:cstheme="majorHAnsi"/>
          <w:b/>
          <w:color w:val="C45911" w:themeColor="accent2" w:themeShade="BF"/>
          <w:sz w:val="40"/>
          <w:u w:val="single"/>
        </w:rPr>
        <w:t>Amateur</w:t>
      </w:r>
      <w:bookmarkEnd w:id="0"/>
    </w:p>
    <w:p w14:paraId="2AAE3667" w14:textId="77777777" w:rsidR="00074F45" w:rsidRPr="00074F45" w:rsidRDefault="00074F45" w:rsidP="00074F45"/>
    <w:p w14:paraId="42FE1586" w14:textId="27990391" w:rsidR="00074F45" w:rsidRPr="00AC5430" w:rsidRDefault="001240AE" w:rsidP="00074F45">
      <w:pPr>
        <w:pStyle w:val="Heading3"/>
        <w:numPr>
          <w:ilvl w:val="0"/>
          <w:numId w:val="43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Binary Search</w:t>
      </w:r>
    </w:p>
    <w:p w14:paraId="288C94B1" w14:textId="7FC89E6F" w:rsidR="00074F45" w:rsidRPr="00AC5430" w:rsidRDefault="00074F45" w:rsidP="00074F45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8" w:history="1">
        <w:r w:rsidR="001240AE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binary-search/description/</w:t>
        </w:r>
      </w:hyperlink>
    </w:p>
    <w:p w14:paraId="0A050A78" w14:textId="77777777" w:rsidR="00AC5430" w:rsidRPr="00AC5430" w:rsidRDefault="00AC5430" w:rsidP="00AC5430">
      <w:pPr>
        <w:spacing w:after="0"/>
        <w:ind w:left="720"/>
      </w:pPr>
    </w:p>
    <w:p w14:paraId="2BD29477" w14:textId="7C8E9F1A" w:rsidR="001240AE" w:rsidRPr="00AC5430" w:rsidRDefault="001240AE" w:rsidP="001240AE">
      <w:pPr>
        <w:pStyle w:val="Heading3"/>
        <w:numPr>
          <w:ilvl w:val="0"/>
          <w:numId w:val="43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Lower Bound</w:t>
      </w:r>
      <w:r w:rsidR="00CB52D8">
        <w:rPr>
          <w:rFonts w:cstheme="majorHAnsi"/>
          <w:color w:val="1F4E79" w:themeColor="accent5" w:themeShade="80"/>
        </w:rPr>
        <w:t>, upper bound</w:t>
      </w:r>
    </w:p>
    <w:p w14:paraId="489655FF" w14:textId="6556B9A8" w:rsidR="001240AE" w:rsidRPr="00AC5430" w:rsidRDefault="001240AE" w:rsidP="001240AE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9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implement-lower-bound/1</w:t>
        </w:r>
      </w:hyperlink>
    </w:p>
    <w:p w14:paraId="0E081CA8" w14:textId="5785D563" w:rsidR="00CB52D8" w:rsidRPr="00AC5430" w:rsidRDefault="00CB52D8" w:rsidP="00CB52D8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0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 xml:space="preserve"> https://www.geeksforgeeks.org/problems/implement-upper-bound/1</w:t>
        </w:r>
      </w:hyperlink>
    </w:p>
    <w:p w14:paraId="7B5376AA" w14:textId="77777777" w:rsidR="00E00C88" w:rsidRDefault="00E00C88" w:rsidP="001240AE">
      <w:pPr>
        <w:spacing w:after="0"/>
        <w:rPr>
          <w:rStyle w:val="Hyperlink"/>
          <w:rFonts w:asciiTheme="majorHAnsi" w:hAnsiTheme="majorHAnsi" w:cstheme="majorHAnsi"/>
          <w:color w:val="1F4E79" w:themeColor="accent5" w:themeShade="80"/>
          <w:sz w:val="24"/>
          <w:szCs w:val="24"/>
          <w:u w:val="none"/>
        </w:rPr>
      </w:pPr>
    </w:p>
    <w:p w14:paraId="5A5A81EE" w14:textId="043698F9" w:rsidR="00882CB2" w:rsidRPr="00AC5430" w:rsidRDefault="00882CB2" w:rsidP="00882CB2">
      <w:pPr>
        <w:pStyle w:val="Heading3"/>
        <w:numPr>
          <w:ilvl w:val="0"/>
          <w:numId w:val="43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 xml:space="preserve">First and last </w:t>
      </w:r>
      <w:proofErr w:type="spellStart"/>
      <w:r>
        <w:rPr>
          <w:rFonts w:cstheme="majorHAnsi"/>
          <w:color w:val="1F4E79" w:themeColor="accent5" w:themeShade="80"/>
        </w:rPr>
        <w:t>occurence</w:t>
      </w:r>
      <w:proofErr w:type="spellEnd"/>
    </w:p>
    <w:p w14:paraId="5D3774EE" w14:textId="660F7717" w:rsidR="00882CB2" w:rsidRPr="00AC5430" w:rsidRDefault="00882CB2" w:rsidP="00882CB2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1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s</w:t>
        </w:r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/find-first-and-last-position-of-element-in-sorted-array/</w:t>
        </w:r>
      </w:hyperlink>
    </w:p>
    <w:p w14:paraId="30B95B0C" w14:textId="1E45EB36" w:rsidR="001A5B97" w:rsidRPr="001A5B97" w:rsidRDefault="001A5B97" w:rsidP="001A5B97">
      <w:pPr>
        <w:spacing w:after="240"/>
        <w:rPr>
          <w:rFonts w:asciiTheme="majorHAnsi" w:hAnsiTheme="majorHAnsi"/>
          <w:color w:val="1F3864" w:themeColor="accent1" w:themeShade="80"/>
          <w:sz w:val="24"/>
          <w:szCs w:val="24"/>
        </w:rPr>
      </w:pPr>
    </w:p>
    <w:p w14:paraId="55057B8D" w14:textId="77777777" w:rsidR="00E23995" w:rsidRPr="00E23995" w:rsidRDefault="00E23995" w:rsidP="00E23995"/>
    <w:p w14:paraId="1D054327" w14:textId="77777777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96101E7" w14:textId="7D901D7D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1" w:name="_Toc199917697"/>
      <w:r w:rsidRPr="007363D3">
        <w:rPr>
          <w:rFonts w:cstheme="majorHAnsi"/>
          <w:sz w:val="40"/>
        </w:rPr>
        <w:lastRenderedPageBreak/>
        <w:t>LEVEL 2:</w:t>
      </w:r>
      <w:r>
        <w:rPr>
          <w:rFonts w:cstheme="majorHAnsi"/>
          <w:b/>
          <w:sz w:val="40"/>
        </w:rPr>
        <w:t xml:space="preserve"> </w:t>
      </w:r>
      <w:r w:rsidR="00A97158">
        <w:rPr>
          <w:rFonts w:cstheme="majorHAnsi"/>
          <w:b/>
          <w:color w:val="C45911" w:themeColor="accent2" w:themeShade="BF"/>
          <w:sz w:val="40"/>
          <w:u w:val="single"/>
        </w:rPr>
        <w:t>Pro</w:t>
      </w:r>
      <w:bookmarkEnd w:id="1"/>
    </w:p>
    <w:p w14:paraId="14D547DF" w14:textId="174FA600" w:rsidR="001C7E70" w:rsidRDefault="001C7E70" w:rsidP="000D2A3B"/>
    <w:p w14:paraId="65A00B24" w14:textId="1BC5F3C0" w:rsidR="00074F45" w:rsidRDefault="00074F45" w:rsidP="000D2A3B"/>
    <w:p w14:paraId="1424BBA8" w14:textId="25361CA3" w:rsidR="00074F45" w:rsidRDefault="00074F45" w:rsidP="000D2A3B"/>
    <w:p w14:paraId="27F55EE6" w14:textId="6925D1DC" w:rsidR="00074F45" w:rsidRDefault="00074F45" w:rsidP="000D2A3B"/>
    <w:p w14:paraId="6AF0C919" w14:textId="068C7FB9" w:rsidR="00074F45" w:rsidRDefault="00074F45" w:rsidP="000D2A3B"/>
    <w:p w14:paraId="570C9321" w14:textId="44D44F17" w:rsidR="00074F45" w:rsidRDefault="00074F45" w:rsidP="000D2A3B"/>
    <w:p w14:paraId="1FEB11EE" w14:textId="056EAB45" w:rsidR="00074F45" w:rsidRDefault="00074F45" w:rsidP="000D2A3B"/>
    <w:p w14:paraId="01AD22A7" w14:textId="4924895A" w:rsidR="00074F45" w:rsidRDefault="00074F45" w:rsidP="000D2A3B"/>
    <w:p w14:paraId="19B610C9" w14:textId="61EF859B" w:rsidR="00074F45" w:rsidRDefault="00074F45" w:rsidP="000D2A3B"/>
    <w:p w14:paraId="3CE57376" w14:textId="46D82EC0" w:rsidR="00074F45" w:rsidRDefault="00074F45" w:rsidP="000D2A3B"/>
    <w:p w14:paraId="6E866638" w14:textId="1266078C" w:rsidR="00074F45" w:rsidRDefault="00074F45" w:rsidP="000D2A3B"/>
    <w:p w14:paraId="6F3C4612" w14:textId="35755D99" w:rsidR="00074F45" w:rsidRDefault="00074F45" w:rsidP="000D2A3B"/>
    <w:p w14:paraId="72949896" w14:textId="591A812E" w:rsidR="00074F45" w:rsidRDefault="00074F45" w:rsidP="000D2A3B"/>
    <w:p w14:paraId="68DA95EE" w14:textId="7F1A100D" w:rsidR="00074F45" w:rsidRDefault="00074F45" w:rsidP="000D2A3B"/>
    <w:p w14:paraId="25E6B032" w14:textId="08009243" w:rsidR="00074F45" w:rsidRDefault="00074F45" w:rsidP="000D2A3B"/>
    <w:p w14:paraId="18F7BE61" w14:textId="6A9D11DF" w:rsidR="00074F45" w:rsidRDefault="00074F45" w:rsidP="000D2A3B"/>
    <w:p w14:paraId="26C377C6" w14:textId="76A59427" w:rsidR="00074F45" w:rsidRDefault="00074F45" w:rsidP="000D2A3B"/>
    <w:p w14:paraId="4931812C" w14:textId="478AC400" w:rsidR="00074F45" w:rsidRDefault="00074F45" w:rsidP="000D2A3B"/>
    <w:p w14:paraId="318E0154" w14:textId="000EDF91" w:rsidR="00074F45" w:rsidRDefault="00074F45" w:rsidP="000D2A3B"/>
    <w:p w14:paraId="55A36516" w14:textId="1D323636" w:rsidR="00074F45" w:rsidRDefault="00074F45" w:rsidP="000D2A3B"/>
    <w:p w14:paraId="2A56747C" w14:textId="30DD127C" w:rsidR="00074F45" w:rsidRDefault="00074F45" w:rsidP="000D2A3B"/>
    <w:p w14:paraId="2C1AF84A" w14:textId="60B47E36" w:rsidR="00074F45" w:rsidRDefault="00074F45" w:rsidP="000D2A3B"/>
    <w:p w14:paraId="075ACD1D" w14:textId="154B8A03" w:rsidR="00074F45" w:rsidRDefault="00074F45" w:rsidP="000D2A3B"/>
    <w:p w14:paraId="0DFA49EB" w14:textId="5F5DDFF4" w:rsidR="00074F45" w:rsidRDefault="00074F45" w:rsidP="000D2A3B"/>
    <w:p w14:paraId="2F656B62" w14:textId="416ADE50" w:rsidR="00074F45" w:rsidRDefault="00074F45" w:rsidP="000D2A3B"/>
    <w:p w14:paraId="3BDF8751" w14:textId="5752C288" w:rsidR="00074F45" w:rsidRDefault="00074F45" w:rsidP="000D2A3B"/>
    <w:p w14:paraId="1CFDBE77" w14:textId="637DAF00" w:rsidR="00074F45" w:rsidRDefault="00074F45" w:rsidP="000D2A3B"/>
    <w:p w14:paraId="67AF8F9B" w14:textId="6238EF5D" w:rsidR="00074F45" w:rsidRDefault="00074F45" w:rsidP="000D2A3B"/>
    <w:p w14:paraId="3D43A637" w14:textId="77777777" w:rsidR="00074F45" w:rsidRDefault="00074F45" w:rsidP="000D2A3B"/>
    <w:p w14:paraId="17EAEA46" w14:textId="77777777" w:rsidR="001C7E70" w:rsidRPr="000D2A3B" w:rsidRDefault="001C7E70" w:rsidP="000D2A3B"/>
    <w:p w14:paraId="726F9565" w14:textId="44EDCE2C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2" w:name="_Toc138608496"/>
      <w:bookmarkStart w:id="3" w:name="_Toc199917698"/>
      <w:r w:rsidRPr="007363D3">
        <w:rPr>
          <w:rFonts w:cstheme="majorHAnsi"/>
          <w:sz w:val="40"/>
        </w:rPr>
        <w:lastRenderedPageBreak/>
        <w:t>LEVEL 3:</w:t>
      </w:r>
      <w:r>
        <w:rPr>
          <w:rFonts w:cstheme="majorHAnsi"/>
          <w:b/>
          <w:sz w:val="40"/>
        </w:rPr>
        <w:t xml:space="preserve"> </w:t>
      </w:r>
      <w:bookmarkEnd w:id="2"/>
      <w:r w:rsidR="00A97158">
        <w:rPr>
          <w:rFonts w:cstheme="majorHAnsi"/>
          <w:b/>
          <w:color w:val="C45911" w:themeColor="accent2" w:themeShade="BF"/>
          <w:sz w:val="40"/>
          <w:u w:val="single"/>
        </w:rPr>
        <w:t>Legend</w:t>
      </w:r>
      <w:bookmarkEnd w:id="3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4" w:name="_Toc199917699"/>
      <w:r w:rsidRPr="002B3C5F">
        <w:rPr>
          <w:rFonts w:cstheme="majorHAnsi"/>
          <w:b/>
          <w:sz w:val="48"/>
        </w:rPr>
        <w:lastRenderedPageBreak/>
        <w:t>SOLUTIONS:</w:t>
      </w:r>
      <w:bookmarkEnd w:id="4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5" w:name="_Toc199917700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5"/>
    </w:p>
    <w:p w14:paraId="646FDAAB" w14:textId="1EC22EBC" w:rsidR="007363D3" w:rsidRPr="00074F45" w:rsidRDefault="007363D3" w:rsidP="007363D3">
      <w:pPr>
        <w:rPr>
          <w:b/>
          <w:sz w:val="28"/>
        </w:rPr>
      </w:pPr>
    </w:p>
    <w:p w14:paraId="22E055AE" w14:textId="49E58763" w:rsidR="00074F45" w:rsidRDefault="00074F45" w:rsidP="007363D3">
      <w:pPr>
        <w:rPr>
          <w:b/>
          <w:sz w:val="28"/>
        </w:rPr>
      </w:pPr>
      <w:r w:rsidRPr="00074F45">
        <w:rPr>
          <w:b/>
          <w:sz w:val="28"/>
        </w:rPr>
        <w:t>1. Binary Search</w:t>
      </w:r>
    </w:p>
    <w:p w14:paraId="0587CEF7" w14:textId="3517C16F" w:rsidR="00074F45" w:rsidRPr="00074F45" w:rsidRDefault="00074F45" w:rsidP="007363D3">
      <w:pPr>
        <w:rPr>
          <w:b/>
          <w:sz w:val="12"/>
        </w:rPr>
      </w:pPr>
    </w:p>
    <w:p w14:paraId="6B648887" w14:textId="19433757" w:rsidR="00074F45" w:rsidRDefault="00074F45" w:rsidP="007363D3">
      <w:r>
        <w:t>Iterative approach</w:t>
      </w:r>
    </w:p>
    <w:p w14:paraId="6D2F5691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74F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C18FB0D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74F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074F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074F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074F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563FDA8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74F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807115E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6231F606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  </w:t>
      </w:r>
      <w:r w:rsidRPr="00074F4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break condition</w:t>
      </w:r>
    </w:p>
    <w:p w14:paraId="31B82AD5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 </w:t>
      </w:r>
      <w:r w:rsidRPr="00074F4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ind mid every time</w:t>
      </w:r>
    </w:p>
    <w:p w14:paraId="01500161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5518B1A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</w:p>
    <w:p w14:paraId="54524C5F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proofErr w:type="spell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7448BB7D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54DA897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F497E33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17B4019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6056C331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B8B0CE8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AED4DB" w14:textId="77777777" w:rsidR="00074F45" w:rsidRDefault="00074F45" w:rsidP="007363D3"/>
    <w:p w14:paraId="2BED3114" w14:textId="36428541" w:rsidR="00074F45" w:rsidRPr="00074F45" w:rsidRDefault="00074F45" w:rsidP="007363D3">
      <w:r>
        <w:t>Recursive approach</w:t>
      </w:r>
    </w:p>
    <w:p w14:paraId="3D6E03DD" w14:textId="5C3A8F49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74F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096FC8B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74F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074F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074F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074F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B63305E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743781E" w14:textId="23692B89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74F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74F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  </w:t>
      </w:r>
      <w:r w:rsidRPr="00074F4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break condition</w:t>
      </w:r>
    </w:p>
    <w:p w14:paraId="6263D503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low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igh:</w:t>
      </w:r>
    </w:p>
    <w:p w14:paraId="2AEFC42F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B460EB9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id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w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igh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59AFAC44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mid]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arget:</w:t>
      </w:r>
    </w:p>
    <w:p w14:paraId="43709D78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id</w:t>
      </w:r>
    </w:p>
    <w:p w14:paraId="5255EC98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arget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proofErr w:type="spellStart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mid]:</w:t>
      </w:r>
    </w:p>
    <w:p w14:paraId="4562618E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elper(mid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high)</w:t>
      </w:r>
    </w:p>
    <w:p w14:paraId="6A45525C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elper(low,mid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758218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0C910F" w14:textId="7ABFFC56" w:rsid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74F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helper(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74F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074F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74F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74F4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24062C8" w14:textId="77777777" w:rsidR="00074F45" w:rsidRPr="00074F45" w:rsidRDefault="00074F45" w:rsidP="00074F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97BDCF" w14:textId="77777777" w:rsidR="00074F45" w:rsidRDefault="00074F45" w:rsidP="007363D3"/>
    <w:p w14:paraId="1EF3096B" w14:textId="77777777" w:rsidR="001240AE" w:rsidRDefault="001240AE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D006FCE" w14:textId="77777777" w:rsidR="001240AE" w:rsidRDefault="001240AE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97D4A7A" w14:textId="77777777" w:rsidR="001240AE" w:rsidRDefault="001240AE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389D37F" w14:textId="68EBF6F9" w:rsidR="001240AE" w:rsidRPr="00074F45" w:rsidRDefault="001240AE" w:rsidP="001240AE">
      <w:pPr>
        <w:rPr>
          <w:b/>
          <w:sz w:val="28"/>
        </w:rPr>
      </w:pPr>
    </w:p>
    <w:p w14:paraId="69839689" w14:textId="08DCCDEF" w:rsidR="001240AE" w:rsidRDefault="001240AE" w:rsidP="001240AE">
      <w:pPr>
        <w:rPr>
          <w:b/>
          <w:sz w:val="28"/>
        </w:rPr>
      </w:pPr>
      <w:r>
        <w:rPr>
          <w:b/>
          <w:sz w:val="28"/>
        </w:rPr>
        <w:lastRenderedPageBreak/>
        <w:t>2</w:t>
      </w:r>
      <w:r w:rsidRPr="00074F45">
        <w:rPr>
          <w:b/>
          <w:sz w:val="28"/>
        </w:rPr>
        <w:t>.</w:t>
      </w:r>
      <w:r>
        <w:rPr>
          <w:b/>
          <w:sz w:val="28"/>
        </w:rPr>
        <w:t xml:space="preserve"> Lower Bound</w:t>
      </w:r>
    </w:p>
    <w:p w14:paraId="7832F915" w14:textId="77777777" w:rsidR="001240AE" w:rsidRPr="001240AE" w:rsidRDefault="001240AE" w:rsidP="001240AE">
      <w:pPr>
        <w:rPr>
          <w:b/>
          <w:sz w:val="12"/>
        </w:rPr>
      </w:pPr>
    </w:p>
    <w:p w14:paraId="018B00D4" w14:textId="3E9A3CDC" w:rsidR="001240AE" w:rsidRPr="001240AE" w:rsidRDefault="001240AE" w:rsidP="001240AE">
      <w:pPr>
        <w:rPr>
          <w:b/>
        </w:rPr>
      </w:pPr>
      <w:r w:rsidRPr="001240AE">
        <w:rPr>
          <w:b/>
        </w:rPr>
        <w:t>Lower Bound</w:t>
      </w:r>
    </w:p>
    <w:p w14:paraId="3FF22BAD" w14:textId="77777777" w:rsidR="001240AE" w:rsidRDefault="001240AE" w:rsidP="001240AE">
      <w:pPr>
        <w:spacing w:after="0"/>
      </w:pPr>
      <w:r>
        <w:t xml:space="preserve">The lower bound refers to the index of the first element in a sorted list that is </w:t>
      </w:r>
      <w:r w:rsidRPr="001240AE">
        <w:rPr>
          <w:b/>
          <w:u w:val="single"/>
        </w:rPr>
        <w:t>greater than or equal</w:t>
      </w:r>
      <w:r>
        <w:t xml:space="preserve"> to a given target value. </w:t>
      </w:r>
    </w:p>
    <w:p w14:paraId="568A895F" w14:textId="3AE95B96" w:rsidR="001240AE" w:rsidRDefault="001240AE" w:rsidP="001240AE">
      <w:pPr>
        <w:spacing w:after="0"/>
      </w:pPr>
      <w:r>
        <w:t xml:space="preserve">If the target value is present in the list, the lower bound will be the index of its first occurrence. If the target value is not present, </w:t>
      </w:r>
      <w:r w:rsidRPr="001240AE">
        <w:rPr>
          <w:u w:val="single"/>
        </w:rPr>
        <w:t>the lower bound will be the index where the target value should be inserted to maintain the sorted order</w:t>
      </w:r>
      <w:r>
        <w:t>.</w:t>
      </w:r>
    </w:p>
    <w:p w14:paraId="256B5147" w14:textId="77777777" w:rsidR="00CB52D8" w:rsidRDefault="00CB52D8" w:rsidP="001240AE">
      <w:pPr>
        <w:spacing w:after="0"/>
      </w:pPr>
    </w:p>
    <w:p w14:paraId="588F2AEE" w14:textId="26B09B26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just iterate till you can, and low will reach to lower bound</w:t>
      </w:r>
    </w:p>
    <w:p w14:paraId="076EE33A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774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40FD7BA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774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774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Bound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ED3C221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7774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774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CCB3160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6A31EAFE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774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810F82E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7774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5E0DB162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14:paraId="4E5AF10A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774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proofErr w:type="spell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1DDF0D1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774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A6C2FC9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774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371EBC9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774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46F7FF1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</w:p>
    <w:p w14:paraId="748C3F8D" w14:textId="3DED6F5F" w:rsid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774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</w:p>
    <w:p w14:paraId="58D664EE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B4DF43" w14:textId="56D6BE32" w:rsidR="007774A9" w:rsidRDefault="007774A9" w:rsidP="007774A9">
      <w:pPr>
        <w:pStyle w:val="Header"/>
        <w:tabs>
          <w:tab w:val="clear" w:pos="4513"/>
          <w:tab w:val="clear" w:pos="9026"/>
        </w:tabs>
        <w:spacing w:line="259" w:lineRule="auto"/>
        <w:rPr>
          <w:b/>
          <w:sz w:val="24"/>
          <w:u w:val="single"/>
        </w:rPr>
      </w:pPr>
    </w:p>
    <w:p w14:paraId="0204363B" w14:textId="77777777" w:rsid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1D041426" w14:textId="531FB233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an use python bisect library</w:t>
      </w:r>
    </w:p>
    <w:p w14:paraId="4085B964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774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sect</w:t>
      </w:r>
    </w:p>
    <w:p w14:paraId="65260505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774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E9B8CE5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774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774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Bound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079259A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774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de here</w:t>
      </w:r>
    </w:p>
    <w:p w14:paraId="32A45AE4" w14:textId="2249DEDE" w:rsid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774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774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sect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7774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sect_left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6F7B74E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6F14EE" w14:textId="77777777" w:rsidR="007774A9" w:rsidRDefault="007774A9" w:rsidP="007774A9">
      <w:pPr>
        <w:pStyle w:val="Header"/>
        <w:tabs>
          <w:tab w:val="clear" w:pos="4513"/>
          <w:tab w:val="clear" w:pos="9026"/>
        </w:tabs>
        <w:spacing w:line="259" w:lineRule="auto"/>
        <w:rPr>
          <w:b/>
        </w:rPr>
      </w:pPr>
    </w:p>
    <w:p w14:paraId="3DFD7503" w14:textId="28F2C7A3" w:rsidR="007774A9" w:rsidRDefault="007774A9" w:rsidP="007774A9">
      <w:pPr>
        <w:pStyle w:val="Header"/>
        <w:tabs>
          <w:tab w:val="clear" w:pos="4513"/>
          <w:tab w:val="clear" w:pos="9026"/>
        </w:tabs>
        <w:spacing w:line="259" w:lineRule="auto"/>
        <w:rPr>
          <w:b/>
        </w:rPr>
      </w:pPr>
    </w:p>
    <w:p w14:paraId="04E188B1" w14:textId="77777777" w:rsidR="007774A9" w:rsidRDefault="007774A9" w:rsidP="007774A9">
      <w:pPr>
        <w:pStyle w:val="Header"/>
        <w:tabs>
          <w:tab w:val="clear" w:pos="4513"/>
          <w:tab w:val="clear" w:pos="9026"/>
        </w:tabs>
        <w:spacing w:line="259" w:lineRule="auto"/>
        <w:rPr>
          <w:b/>
        </w:rPr>
      </w:pPr>
    </w:p>
    <w:p w14:paraId="745A2996" w14:textId="77777777" w:rsidR="007774A9" w:rsidRPr="001240AE" w:rsidRDefault="007774A9" w:rsidP="007774A9">
      <w:pPr>
        <w:rPr>
          <w:b/>
        </w:rPr>
      </w:pPr>
      <w:r>
        <w:rPr>
          <w:b/>
        </w:rPr>
        <w:t>Upper Bound</w:t>
      </w:r>
    </w:p>
    <w:p w14:paraId="41FA5F9F" w14:textId="77777777" w:rsidR="007774A9" w:rsidRDefault="007774A9" w:rsidP="007774A9">
      <w:pPr>
        <w:pStyle w:val="Header"/>
        <w:tabs>
          <w:tab w:val="clear" w:pos="4513"/>
          <w:tab w:val="clear" w:pos="9026"/>
        </w:tabs>
        <w:spacing w:line="259" w:lineRule="auto"/>
      </w:pPr>
      <w:r w:rsidRPr="001240AE">
        <w:t xml:space="preserve">The upper bound refers to the index of the first element in a sorted list that is </w:t>
      </w:r>
      <w:r w:rsidRPr="007774A9">
        <w:rPr>
          <w:b/>
          <w:u w:val="single"/>
        </w:rPr>
        <w:t>strictly greater</w:t>
      </w:r>
      <w:r w:rsidRPr="001240AE">
        <w:t xml:space="preserve"> than a given target value. </w:t>
      </w:r>
    </w:p>
    <w:p w14:paraId="3D33219E" w14:textId="77777777" w:rsidR="007774A9" w:rsidRDefault="007774A9" w:rsidP="007774A9">
      <w:pPr>
        <w:pStyle w:val="Header"/>
        <w:tabs>
          <w:tab w:val="clear" w:pos="4513"/>
          <w:tab w:val="clear" w:pos="9026"/>
        </w:tabs>
        <w:spacing w:line="259" w:lineRule="auto"/>
        <w:rPr>
          <w:u w:val="single"/>
        </w:rPr>
      </w:pPr>
      <w:r w:rsidRPr="001240AE">
        <w:t>If the target value is present in the list, the upper bound will be the index after the last occurrence of the target value</w:t>
      </w:r>
      <w:r w:rsidRPr="007774A9">
        <w:rPr>
          <w:u w:val="single"/>
        </w:rPr>
        <w:t>. If the target value is not present, the upper bound will be the same as the lower bound, indicating the insertion point.</w:t>
      </w:r>
    </w:p>
    <w:p w14:paraId="6D9D6F7B" w14:textId="77777777" w:rsidR="007774A9" w:rsidRDefault="007774A9" w:rsidP="007774A9">
      <w:pPr>
        <w:pStyle w:val="Header"/>
        <w:tabs>
          <w:tab w:val="clear" w:pos="4513"/>
          <w:tab w:val="clear" w:pos="9026"/>
        </w:tabs>
        <w:spacing w:line="259" w:lineRule="auto"/>
        <w:rPr>
          <w:u w:val="single"/>
        </w:rPr>
      </w:pPr>
    </w:p>
    <w:p w14:paraId="4E0832FD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using bisect library</w:t>
      </w:r>
    </w:p>
    <w:p w14:paraId="2B98FCBD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B52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CB52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sect</w:t>
      </w:r>
      <w:proofErr w:type="gramEnd"/>
    </w:p>
    <w:p w14:paraId="2724968F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B52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52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1B0B2C2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B52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52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perBound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32C688E8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B52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52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sect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B52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sect_right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83E241B" w14:textId="1CBDE7E0" w:rsidR="007774A9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499F099F" w14:textId="019D1A24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774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lass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540F273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774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774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perBound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7A20FE0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7774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F47E601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        </w:t>
      </w:r>
      <w:r w:rsidRPr="007774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if it never goes inside else, </w:t>
      </w:r>
      <w:proofErr w:type="spellStart"/>
      <w:r w:rsidRPr="007774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n</w:t>
      </w:r>
      <w:proofErr w:type="spellEnd"/>
      <w:r w:rsidRPr="007774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7774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r</w:t>
      </w:r>
      <w:proofErr w:type="spellEnd"/>
      <w:r w:rsidRPr="007774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 is </w:t>
      </w:r>
      <w:proofErr w:type="spellStart"/>
      <w:r w:rsidRPr="007774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ns</w:t>
      </w:r>
      <w:proofErr w:type="spellEnd"/>
    </w:p>
    <w:p w14:paraId="044FA835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,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774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EF4A5D5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0A8ADF82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774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AA0A056" w14:textId="037E5F53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7774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2F33FE33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774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proofErr w:type="spell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  </w:t>
      </w:r>
      <w:r w:rsidRPr="007774A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greater or equal</w:t>
      </w:r>
    </w:p>
    <w:p w14:paraId="78ABC723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774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1037708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7774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CFA6EB6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</w:p>
    <w:p w14:paraId="1E75F8E3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7774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774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ED9DBDB" w14:textId="77777777" w:rsidR="007774A9" w:rsidRPr="007774A9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5B9342B4" w14:textId="20E50BA0" w:rsidR="00CB52D8" w:rsidRPr="00882CB2" w:rsidRDefault="007774A9" w:rsidP="007774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7774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7774A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774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5FD2C00E" w14:textId="77777777" w:rsidR="00CB52D8" w:rsidRDefault="00CB52D8" w:rsidP="007774A9">
      <w:pPr>
        <w:pStyle w:val="Header"/>
        <w:tabs>
          <w:tab w:val="clear" w:pos="4513"/>
          <w:tab w:val="clear" w:pos="9026"/>
        </w:tabs>
        <w:spacing w:line="259" w:lineRule="auto"/>
        <w:rPr>
          <w:b/>
        </w:rPr>
      </w:pPr>
    </w:p>
    <w:p w14:paraId="5AA45222" w14:textId="6D50F67D" w:rsidR="00CB52D8" w:rsidRDefault="00CB52D8" w:rsidP="007774A9">
      <w:pPr>
        <w:pStyle w:val="Header"/>
        <w:tabs>
          <w:tab w:val="clear" w:pos="4513"/>
          <w:tab w:val="clear" w:pos="9026"/>
        </w:tabs>
        <w:spacing w:line="259" w:lineRule="auto"/>
        <w:rPr>
          <w:b/>
        </w:rPr>
      </w:pPr>
    </w:p>
    <w:p w14:paraId="560CF905" w14:textId="3BEA68DE" w:rsidR="00CB52D8" w:rsidRPr="00CB52D8" w:rsidRDefault="00CB52D8" w:rsidP="00CB52D8">
      <w:pPr>
        <w:rPr>
          <w:b/>
          <w:sz w:val="28"/>
        </w:rPr>
      </w:pPr>
      <w:r>
        <w:rPr>
          <w:b/>
          <w:sz w:val="28"/>
        </w:rPr>
        <w:t>3</w:t>
      </w:r>
      <w:r w:rsidRPr="00074F45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882CB2">
        <w:rPr>
          <w:b/>
          <w:sz w:val="28"/>
        </w:rPr>
        <w:t>First and Last occurrence of element</w:t>
      </w:r>
    </w:p>
    <w:p w14:paraId="7302F107" w14:textId="56EF414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82C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  <w:r w:rsidR="00905E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using basic binary search concept, and tracking target index</w:t>
      </w:r>
    </w:p>
    <w:p w14:paraId="52E58CC8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82C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82C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ftOccurrence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B56BC95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82C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98D777E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32E1509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4"/>
          <w:szCs w:val="21"/>
          <w:lang w:eastAsia="en-IN"/>
        </w:rPr>
      </w:pPr>
    </w:p>
    <w:p w14:paraId="39E9C234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7CC06C0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82CB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nother way to do (low +high) may go out of range so use this</w:t>
      </w:r>
    </w:p>
    <w:p w14:paraId="492BE6FD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14:paraId="34495FB0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82CB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even if we get value, at left we can get lower index   </w:t>
      </w:r>
    </w:p>
    <w:p w14:paraId="7DE8AC5D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: </w:t>
      </w:r>
    </w:p>
    <w:p w14:paraId="62296C49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</w:p>
    <w:p w14:paraId="6A2C1A23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8F3A6F4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7658AA3E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287F0ED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4329D38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4C6677A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5A7C9028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14:paraId="77B32A64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82C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82C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ightOccurrence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2F6E32B1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82C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79392CD" w14:textId="6B6419F1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739E1C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58577A1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14:paraId="1C4B4511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82CB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even if we get value, at </w:t>
      </w:r>
      <w:proofErr w:type="spellStart"/>
      <w:r w:rsidRPr="00882CB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igh</w:t>
      </w:r>
      <w:proofErr w:type="spellEnd"/>
      <w:r w:rsidRPr="00882CB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we can get higher index value</w:t>
      </w:r>
    </w:p>
    <w:p w14:paraId="0EA54E1B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  </w:t>
      </w:r>
    </w:p>
    <w:p w14:paraId="76B22CBC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</w:p>
    <w:p w14:paraId="2C6B1AB7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3ECA00B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47C49D5D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CD5CAAE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0CD6382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82CB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26F3417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6F2E233B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0A7635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82CB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82C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Range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882CB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882CB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882CB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2465BF20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er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82C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ftOccurrence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E61E95E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per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82CB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82CB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ightOccurrence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D42A493" w14:textId="77777777" w:rsidR="00882CB2" w:rsidRPr="00882CB2" w:rsidRDefault="00882CB2" w:rsidP="00882C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82CB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er</w:t>
      </w:r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82CB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per</w:t>
      </w:r>
      <w:proofErr w:type="spellEnd"/>
      <w:r w:rsidRPr="00882CB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45787594" w14:textId="66FA8303" w:rsidR="00CB52D8" w:rsidRDefault="00CB52D8" w:rsidP="007774A9">
      <w:pPr>
        <w:pStyle w:val="Header"/>
        <w:tabs>
          <w:tab w:val="clear" w:pos="4513"/>
          <w:tab w:val="clear" w:pos="9026"/>
        </w:tabs>
        <w:spacing w:line="259" w:lineRule="auto"/>
        <w:rPr>
          <w:b/>
        </w:rPr>
      </w:pPr>
    </w:p>
    <w:p w14:paraId="3380FB4F" w14:textId="77777777" w:rsidR="00882CB2" w:rsidRDefault="00882CB2" w:rsidP="007774A9">
      <w:pPr>
        <w:pStyle w:val="Header"/>
        <w:tabs>
          <w:tab w:val="clear" w:pos="4513"/>
          <w:tab w:val="clear" w:pos="9026"/>
        </w:tabs>
        <w:spacing w:line="259" w:lineRule="auto"/>
        <w:rPr>
          <w:b/>
        </w:rPr>
      </w:pPr>
    </w:p>
    <w:p w14:paraId="47501C99" w14:textId="7DE85471" w:rsidR="00882CB2" w:rsidRPr="00905EDC" w:rsidRDefault="00905EDC" w:rsidP="007774A9">
      <w:pPr>
        <w:pStyle w:val="Header"/>
        <w:tabs>
          <w:tab w:val="clear" w:pos="4513"/>
          <w:tab w:val="clear" w:pos="9026"/>
        </w:tabs>
        <w:spacing w:line="259" w:lineRule="auto"/>
      </w:pPr>
      <w:r>
        <w:t>U</w:t>
      </w:r>
      <w:bookmarkStart w:id="6" w:name="_GoBack"/>
      <w:bookmarkEnd w:id="6"/>
      <w:r>
        <w:t>sing upper bound and lower bound concept</w:t>
      </w:r>
    </w:p>
    <w:p w14:paraId="3EA3FDC0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B52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52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sect</w:t>
      </w:r>
    </w:p>
    <w:p w14:paraId="344A885E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B52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52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</w:p>
    <w:p w14:paraId="2A5E3AEB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B52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52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Range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CB52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CB52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CB52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7C0708C2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34E7EDF1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lower bound give first </w:t>
      </w:r>
      <w:proofErr w:type="spellStart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ccurance</w:t>
      </w:r>
      <w:proofErr w:type="spellEnd"/>
    </w:p>
    <w:p w14:paraId="40A00CF2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proofErr w:type="gram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52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52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sect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B52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sect_left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71D63F3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90386C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upper bound give </w:t>
      </w:r>
      <w:proofErr w:type="spellStart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greater than target (so -1 for last </w:t>
      </w:r>
      <w:proofErr w:type="spellStart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ccurance</w:t>
      </w:r>
      <w:proofErr w:type="spellEnd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40D1443A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gram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52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52D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sect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CB52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isect_right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CB52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B52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733395E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2C8BE3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if </w:t>
      </w:r>
      <w:proofErr w:type="spellStart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</w:t>
      </w:r>
      <w:proofErr w:type="spellEnd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not present in array</w:t>
      </w:r>
    </w:p>
    <w:p w14:paraId="1EFF5AE9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an also have low &gt; </w:t>
      </w:r>
      <w:proofErr w:type="spellStart"/>
      <w:proofErr w:type="gramStart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ms</w:t>
      </w:r>
      <w:proofErr w:type="spellEnd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</w:t>
      </w:r>
      <w:proofErr w:type="spellStart"/>
      <w:proofErr w:type="gramEnd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n</w:t>
      </w:r>
      <w:proofErr w:type="spellEnd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if target&gt;max(</w:t>
      </w:r>
      <w:proofErr w:type="spellStart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r</w:t>
      </w:r>
      <w:proofErr w:type="spellEnd"/>
      <w:r w:rsidRPr="00CB52D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454F4F25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B52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CB52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proofErr w:type="spellStart"/>
      <w:r w:rsidRPr="00CB52D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CB52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CB52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0E9C289E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CB52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r w:rsidRPr="00CB52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B52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B52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B52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17CEF7A3" w14:textId="77777777" w:rsidR="00CB52D8" w:rsidRP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79FEF191" w14:textId="334BB8F3" w:rsidR="00CB52D8" w:rsidRDefault="00CB52D8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CB52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</w:t>
      </w:r>
      <w:proofErr w:type="spellStart"/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CB52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proofErr w:type="spellEnd"/>
      <w:r w:rsidRPr="00CB52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B030316" w14:textId="77777777" w:rsidR="00882CB2" w:rsidRPr="00CB52D8" w:rsidRDefault="00882CB2" w:rsidP="00CB5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FB21A5" w14:textId="2D984414" w:rsidR="002D7510" w:rsidRPr="007774A9" w:rsidRDefault="002D7510" w:rsidP="007774A9">
      <w:pPr>
        <w:pStyle w:val="Header"/>
        <w:tabs>
          <w:tab w:val="clear" w:pos="4513"/>
          <w:tab w:val="clear" w:pos="9026"/>
        </w:tabs>
        <w:spacing w:line="259" w:lineRule="auto"/>
        <w:rPr>
          <w:b/>
        </w:rPr>
      </w:pPr>
      <w:r w:rsidRPr="007774A9">
        <w:rPr>
          <w:b/>
        </w:rPr>
        <w:br w:type="page"/>
      </w:r>
    </w:p>
    <w:p w14:paraId="69DF3786" w14:textId="77777777" w:rsidR="001240AE" w:rsidRDefault="001240AE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96852D9" w14:textId="3929933E" w:rsidR="000E1B6B" w:rsidRPr="000E1B6B" w:rsidRDefault="002D7510" w:rsidP="000E1B6B">
      <w:pPr>
        <w:pStyle w:val="Heading2"/>
        <w:rPr>
          <w:b/>
          <w:sz w:val="36"/>
        </w:rPr>
      </w:pPr>
      <w:bookmarkStart w:id="7" w:name="_Toc199917701"/>
      <w:r w:rsidRPr="002B3C5F">
        <w:rPr>
          <w:b/>
          <w:sz w:val="36"/>
        </w:rPr>
        <w:t xml:space="preserve">LEVEL </w:t>
      </w:r>
      <w:r w:rsidR="000E1B6B">
        <w:rPr>
          <w:b/>
          <w:sz w:val="36"/>
        </w:rPr>
        <w:t>2</w:t>
      </w:r>
      <w:r>
        <w:rPr>
          <w:b/>
          <w:sz w:val="36"/>
        </w:rPr>
        <w:t>:</w:t>
      </w:r>
      <w:bookmarkEnd w:id="7"/>
      <w:r>
        <w:rPr>
          <w:b/>
          <w:sz w:val="36"/>
        </w:rPr>
        <w:t xml:space="preserve"> </w:t>
      </w:r>
    </w:p>
    <w:p w14:paraId="023EFFF2" w14:textId="77777777" w:rsidR="000E1B6B" w:rsidRDefault="000E1B6B" w:rsidP="000E1B6B"/>
    <w:p w14:paraId="066805F4" w14:textId="42D414FC" w:rsidR="004F6BF9" w:rsidRDefault="004F6BF9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D35E85A" w14:textId="1955614D" w:rsidR="004F6BF9" w:rsidRDefault="004F6BF9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B829558" w14:textId="77777777" w:rsidR="004F6BF9" w:rsidRDefault="004F6BF9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38EC798" w14:textId="14037064" w:rsidR="000E1B6B" w:rsidRDefault="000E1B6B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2FB73A8" w14:textId="77777777" w:rsidR="000E1B6B" w:rsidRPr="002B3C5F" w:rsidRDefault="000E1B6B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sectPr w:rsidR="000E1B6B" w:rsidRPr="002B3C5F" w:rsidSect="006529CF">
      <w:footerReference w:type="default" r:id="rId12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81536" w14:textId="77777777" w:rsidR="00711AD3" w:rsidRDefault="00711AD3" w:rsidP="006529CF">
      <w:pPr>
        <w:spacing w:after="0" w:line="240" w:lineRule="auto"/>
      </w:pPr>
      <w:r>
        <w:separator/>
      </w:r>
    </w:p>
  </w:endnote>
  <w:endnote w:type="continuationSeparator" w:id="0">
    <w:p w14:paraId="60CFECE9" w14:textId="77777777" w:rsidR="00711AD3" w:rsidRDefault="00711AD3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25EDB70E" w:rsidR="00CB52D8" w:rsidRDefault="00CB52D8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Tre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31CA0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007D5001" w14:textId="77777777" w:rsidR="00CB52D8" w:rsidRPr="006529CF" w:rsidRDefault="00CB52D8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F9A75" w14:textId="77777777" w:rsidR="00711AD3" w:rsidRDefault="00711AD3" w:rsidP="006529CF">
      <w:pPr>
        <w:spacing w:after="0" w:line="240" w:lineRule="auto"/>
      </w:pPr>
      <w:r>
        <w:separator/>
      </w:r>
    </w:p>
  </w:footnote>
  <w:footnote w:type="continuationSeparator" w:id="0">
    <w:p w14:paraId="368E4EC0" w14:textId="77777777" w:rsidR="00711AD3" w:rsidRDefault="00711AD3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10C7"/>
    <w:multiLevelType w:val="hybridMultilevel"/>
    <w:tmpl w:val="AD423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213"/>
    <w:multiLevelType w:val="hybridMultilevel"/>
    <w:tmpl w:val="ACF4B7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80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E2F"/>
    <w:multiLevelType w:val="hybridMultilevel"/>
    <w:tmpl w:val="10B41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5D6A"/>
    <w:multiLevelType w:val="hybridMultilevel"/>
    <w:tmpl w:val="8E6AE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F277B"/>
    <w:multiLevelType w:val="hybridMultilevel"/>
    <w:tmpl w:val="AD423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83E1D"/>
    <w:multiLevelType w:val="hybridMultilevel"/>
    <w:tmpl w:val="ACF4B7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02B2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A7377"/>
    <w:multiLevelType w:val="hybridMultilevel"/>
    <w:tmpl w:val="49A828E8"/>
    <w:lvl w:ilvl="0" w:tplc="4EC0956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D627C5"/>
    <w:multiLevelType w:val="hybridMultilevel"/>
    <w:tmpl w:val="4372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904C0"/>
    <w:multiLevelType w:val="hybridMultilevel"/>
    <w:tmpl w:val="ACF4B7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76AED"/>
    <w:multiLevelType w:val="hybridMultilevel"/>
    <w:tmpl w:val="ACF4B7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7"/>
  </w:num>
  <w:num w:numId="4">
    <w:abstractNumId w:val="31"/>
  </w:num>
  <w:num w:numId="5">
    <w:abstractNumId w:val="12"/>
  </w:num>
  <w:num w:numId="6">
    <w:abstractNumId w:val="24"/>
  </w:num>
  <w:num w:numId="7">
    <w:abstractNumId w:val="37"/>
  </w:num>
  <w:num w:numId="8">
    <w:abstractNumId w:val="15"/>
  </w:num>
  <w:num w:numId="9">
    <w:abstractNumId w:val="3"/>
  </w:num>
  <w:num w:numId="10">
    <w:abstractNumId w:val="36"/>
  </w:num>
  <w:num w:numId="11">
    <w:abstractNumId w:val="13"/>
  </w:num>
  <w:num w:numId="12">
    <w:abstractNumId w:val="6"/>
  </w:num>
  <w:num w:numId="13">
    <w:abstractNumId w:val="29"/>
  </w:num>
  <w:num w:numId="14">
    <w:abstractNumId w:val="32"/>
  </w:num>
  <w:num w:numId="15">
    <w:abstractNumId w:val="11"/>
  </w:num>
  <w:num w:numId="16">
    <w:abstractNumId w:val="5"/>
  </w:num>
  <w:num w:numId="17">
    <w:abstractNumId w:val="33"/>
  </w:num>
  <w:num w:numId="18">
    <w:abstractNumId w:val="10"/>
  </w:num>
  <w:num w:numId="19">
    <w:abstractNumId w:val="28"/>
  </w:num>
  <w:num w:numId="20">
    <w:abstractNumId w:val="39"/>
  </w:num>
  <w:num w:numId="21">
    <w:abstractNumId w:val="30"/>
  </w:num>
  <w:num w:numId="22">
    <w:abstractNumId w:val="25"/>
  </w:num>
  <w:num w:numId="23">
    <w:abstractNumId w:val="27"/>
  </w:num>
  <w:num w:numId="24">
    <w:abstractNumId w:val="14"/>
  </w:num>
  <w:num w:numId="25">
    <w:abstractNumId w:val="35"/>
  </w:num>
  <w:num w:numId="26">
    <w:abstractNumId w:val="34"/>
  </w:num>
  <w:num w:numId="27">
    <w:abstractNumId w:val="8"/>
  </w:num>
  <w:num w:numId="28">
    <w:abstractNumId w:val="41"/>
  </w:num>
  <w:num w:numId="29">
    <w:abstractNumId w:val="17"/>
  </w:num>
  <w:num w:numId="30">
    <w:abstractNumId w:val="26"/>
  </w:num>
  <w:num w:numId="31">
    <w:abstractNumId w:val="18"/>
  </w:num>
  <w:num w:numId="32">
    <w:abstractNumId w:val="0"/>
  </w:num>
  <w:num w:numId="33">
    <w:abstractNumId w:val="9"/>
  </w:num>
  <w:num w:numId="34">
    <w:abstractNumId w:val="38"/>
  </w:num>
  <w:num w:numId="35">
    <w:abstractNumId w:val="4"/>
  </w:num>
  <w:num w:numId="36">
    <w:abstractNumId w:val="22"/>
  </w:num>
  <w:num w:numId="37">
    <w:abstractNumId w:val="19"/>
  </w:num>
  <w:num w:numId="38">
    <w:abstractNumId w:val="40"/>
  </w:num>
  <w:num w:numId="39">
    <w:abstractNumId w:val="2"/>
  </w:num>
  <w:num w:numId="40">
    <w:abstractNumId w:val="21"/>
  </w:num>
  <w:num w:numId="41">
    <w:abstractNumId w:val="43"/>
  </w:num>
  <w:num w:numId="42">
    <w:abstractNumId w:val="20"/>
  </w:num>
  <w:num w:numId="43">
    <w:abstractNumId w:val="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31CA0"/>
    <w:rsid w:val="00074F45"/>
    <w:rsid w:val="00084DDD"/>
    <w:rsid w:val="000857BC"/>
    <w:rsid w:val="000D2A3B"/>
    <w:rsid w:val="000E1B6B"/>
    <w:rsid w:val="000F6A83"/>
    <w:rsid w:val="00106675"/>
    <w:rsid w:val="001240AE"/>
    <w:rsid w:val="001253FF"/>
    <w:rsid w:val="0013783D"/>
    <w:rsid w:val="001471E1"/>
    <w:rsid w:val="00190320"/>
    <w:rsid w:val="001A5B97"/>
    <w:rsid w:val="001C7E70"/>
    <w:rsid w:val="001D1347"/>
    <w:rsid w:val="001D7D56"/>
    <w:rsid w:val="00217553"/>
    <w:rsid w:val="00271DE1"/>
    <w:rsid w:val="002A3ED6"/>
    <w:rsid w:val="002B3C5F"/>
    <w:rsid w:val="002D016C"/>
    <w:rsid w:val="002D7510"/>
    <w:rsid w:val="002F667E"/>
    <w:rsid w:val="00304BA9"/>
    <w:rsid w:val="00312FB7"/>
    <w:rsid w:val="00327F51"/>
    <w:rsid w:val="00350670"/>
    <w:rsid w:val="0036347F"/>
    <w:rsid w:val="0038395F"/>
    <w:rsid w:val="003A0F21"/>
    <w:rsid w:val="003B1D06"/>
    <w:rsid w:val="003C07C1"/>
    <w:rsid w:val="003E41E1"/>
    <w:rsid w:val="004237F9"/>
    <w:rsid w:val="00436F1C"/>
    <w:rsid w:val="00461781"/>
    <w:rsid w:val="00474B58"/>
    <w:rsid w:val="004A1F46"/>
    <w:rsid w:val="004A6D93"/>
    <w:rsid w:val="004D5BB5"/>
    <w:rsid w:val="004F6BF9"/>
    <w:rsid w:val="00515EE9"/>
    <w:rsid w:val="0052157E"/>
    <w:rsid w:val="00572B4C"/>
    <w:rsid w:val="005734F8"/>
    <w:rsid w:val="005A455F"/>
    <w:rsid w:val="005A7F71"/>
    <w:rsid w:val="005C2431"/>
    <w:rsid w:val="005E32CB"/>
    <w:rsid w:val="00612D1A"/>
    <w:rsid w:val="0063265C"/>
    <w:rsid w:val="006529CF"/>
    <w:rsid w:val="006545AE"/>
    <w:rsid w:val="00667FD9"/>
    <w:rsid w:val="006958CC"/>
    <w:rsid w:val="006A3FB9"/>
    <w:rsid w:val="006B53B5"/>
    <w:rsid w:val="006C2369"/>
    <w:rsid w:val="006E2D48"/>
    <w:rsid w:val="00711AD3"/>
    <w:rsid w:val="00723CB5"/>
    <w:rsid w:val="00731163"/>
    <w:rsid w:val="007363D3"/>
    <w:rsid w:val="00760432"/>
    <w:rsid w:val="007620BF"/>
    <w:rsid w:val="007774A9"/>
    <w:rsid w:val="007A6F70"/>
    <w:rsid w:val="007B2E04"/>
    <w:rsid w:val="00843791"/>
    <w:rsid w:val="00853262"/>
    <w:rsid w:val="008559A7"/>
    <w:rsid w:val="00856905"/>
    <w:rsid w:val="00882CB2"/>
    <w:rsid w:val="008F5F47"/>
    <w:rsid w:val="00905EDC"/>
    <w:rsid w:val="00940D04"/>
    <w:rsid w:val="00946BF6"/>
    <w:rsid w:val="00971D79"/>
    <w:rsid w:val="00974DD1"/>
    <w:rsid w:val="00986CEB"/>
    <w:rsid w:val="009E0AA5"/>
    <w:rsid w:val="00A043E5"/>
    <w:rsid w:val="00A17F3C"/>
    <w:rsid w:val="00A411A5"/>
    <w:rsid w:val="00A42555"/>
    <w:rsid w:val="00A45F6A"/>
    <w:rsid w:val="00A51BB6"/>
    <w:rsid w:val="00A678CC"/>
    <w:rsid w:val="00A74327"/>
    <w:rsid w:val="00A87EF2"/>
    <w:rsid w:val="00A97158"/>
    <w:rsid w:val="00AA0117"/>
    <w:rsid w:val="00AC5430"/>
    <w:rsid w:val="00AF3EDE"/>
    <w:rsid w:val="00AF63CA"/>
    <w:rsid w:val="00B148A8"/>
    <w:rsid w:val="00B4289F"/>
    <w:rsid w:val="00B6519A"/>
    <w:rsid w:val="00BD042B"/>
    <w:rsid w:val="00BF195C"/>
    <w:rsid w:val="00C2147A"/>
    <w:rsid w:val="00C53871"/>
    <w:rsid w:val="00C55349"/>
    <w:rsid w:val="00C85799"/>
    <w:rsid w:val="00C91D22"/>
    <w:rsid w:val="00C94C8E"/>
    <w:rsid w:val="00C96BA0"/>
    <w:rsid w:val="00CB52D8"/>
    <w:rsid w:val="00CC7449"/>
    <w:rsid w:val="00D02199"/>
    <w:rsid w:val="00D200AA"/>
    <w:rsid w:val="00D23EB9"/>
    <w:rsid w:val="00D42A75"/>
    <w:rsid w:val="00D54EC2"/>
    <w:rsid w:val="00D60345"/>
    <w:rsid w:val="00D60B2D"/>
    <w:rsid w:val="00D80879"/>
    <w:rsid w:val="00D95F85"/>
    <w:rsid w:val="00DA30C6"/>
    <w:rsid w:val="00DA6AE4"/>
    <w:rsid w:val="00DB2818"/>
    <w:rsid w:val="00DD0BA0"/>
    <w:rsid w:val="00DD1631"/>
    <w:rsid w:val="00DD1C68"/>
    <w:rsid w:val="00DF6AE9"/>
    <w:rsid w:val="00E00C88"/>
    <w:rsid w:val="00E11EE8"/>
    <w:rsid w:val="00E12925"/>
    <w:rsid w:val="00E20525"/>
    <w:rsid w:val="00E23995"/>
    <w:rsid w:val="00E25CBD"/>
    <w:rsid w:val="00E34FC0"/>
    <w:rsid w:val="00E37485"/>
    <w:rsid w:val="00E5414F"/>
    <w:rsid w:val="00E659F7"/>
    <w:rsid w:val="00EA0A73"/>
    <w:rsid w:val="00F01B5A"/>
    <w:rsid w:val="00F02C85"/>
    <w:rsid w:val="00F0557A"/>
    <w:rsid w:val="00F16101"/>
    <w:rsid w:val="00F27B53"/>
    <w:rsid w:val="00F3790E"/>
    <w:rsid w:val="00F80DBE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B098BB09-11AA-40EA-B9A1-0AA05D3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6A83"/>
    <w:pPr>
      <w:keepNext/>
      <w:outlineLvl w:val="4"/>
    </w:pPr>
    <w:rPr>
      <w:rFonts w:asciiTheme="majorHAnsi" w:hAnsiTheme="majorHAnsi" w:cstheme="majorHAnsi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mord">
    <w:name w:val="mord"/>
    <w:basedOn w:val="DefaultParagraphFont"/>
    <w:rsid w:val="000F6A83"/>
  </w:style>
  <w:style w:type="character" w:customStyle="1" w:styleId="mopen">
    <w:name w:val="mopen"/>
    <w:basedOn w:val="DefaultParagraphFont"/>
    <w:rsid w:val="000F6A83"/>
  </w:style>
  <w:style w:type="character" w:customStyle="1" w:styleId="mclose">
    <w:name w:val="mclose"/>
    <w:basedOn w:val="DefaultParagraphFont"/>
    <w:rsid w:val="000F6A83"/>
  </w:style>
  <w:style w:type="character" w:customStyle="1" w:styleId="mrel">
    <w:name w:val="mrel"/>
    <w:basedOn w:val="DefaultParagraphFont"/>
    <w:rsid w:val="000F6A83"/>
  </w:style>
  <w:style w:type="character" w:customStyle="1" w:styleId="mop">
    <w:name w:val="mop"/>
    <w:basedOn w:val="DefaultParagraphFont"/>
    <w:rsid w:val="000F6A83"/>
  </w:style>
  <w:style w:type="character" w:customStyle="1" w:styleId="vlist-s">
    <w:name w:val="vlist-s"/>
    <w:basedOn w:val="DefaultParagraphFont"/>
    <w:rsid w:val="000F6A83"/>
  </w:style>
  <w:style w:type="character" w:customStyle="1" w:styleId="Heading5Char">
    <w:name w:val="Heading 5 Char"/>
    <w:basedOn w:val="DefaultParagraphFont"/>
    <w:link w:val="Heading5"/>
    <w:uiPriority w:val="9"/>
    <w:rsid w:val="000F6A83"/>
    <w:rPr>
      <w:rFonts w:asciiTheme="majorHAnsi" w:hAnsiTheme="majorHAnsi" w:cstheme="majorHAnsi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AF3EDE"/>
    <w:pPr>
      <w:ind w:left="360"/>
    </w:pPr>
    <w:rPr>
      <w:rFonts w:asciiTheme="majorHAnsi" w:hAnsiTheme="majorHAnsi" w:cstheme="majorHAns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F3EDE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51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75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1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binary-search/descrip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find-first-and-last-position-of-element-in-sorted-arra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problems/implement-upper-boun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roblems/implement-lower-bound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2C0B-8F02-4FE4-BF1B-A5FA6F5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0</TotalTime>
  <Pages>9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2</cp:revision>
  <cp:lastPrinted>2023-06-27T06:03:00Z</cp:lastPrinted>
  <dcterms:created xsi:type="dcterms:W3CDTF">2023-06-27T06:03:00Z</dcterms:created>
  <dcterms:modified xsi:type="dcterms:W3CDTF">2025-06-04T04:41:00Z</dcterms:modified>
</cp:coreProperties>
</file>